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80" w:rsidRPr="0027519B" w:rsidRDefault="00DC39FD">
      <w:pPr>
        <w:rPr>
          <w:rFonts w:asciiTheme="majorHAnsi" w:hAnsiTheme="majorHAnsi"/>
          <w:sz w:val="40"/>
          <w:szCs w:val="40"/>
        </w:rPr>
      </w:pPr>
      <w:r w:rsidRPr="0027519B">
        <w:rPr>
          <w:rFonts w:asciiTheme="majorHAnsi" w:hAnsiTheme="majorHAnsi"/>
          <w:sz w:val="40"/>
          <w:szCs w:val="40"/>
        </w:rPr>
        <w:t>Занятие по ознакомлению с окружающим</w:t>
      </w:r>
    </w:p>
    <w:p w:rsidR="00DC39FD" w:rsidRPr="0027519B" w:rsidRDefault="00DC39FD">
      <w:pPr>
        <w:rPr>
          <w:rFonts w:asciiTheme="majorHAnsi" w:hAnsiTheme="majorHAnsi"/>
          <w:sz w:val="40"/>
          <w:szCs w:val="40"/>
        </w:rPr>
      </w:pPr>
      <w:r w:rsidRPr="0027519B">
        <w:rPr>
          <w:rFonts w:asciiTheme="majorHAnsi" w:hAnsiTheme="majorHAnsi"/>
          <w:sz w:val="40"/>
          <w:szCs w:val="40"/>
          <w:u w:val="single"/>
        </w:rPr>
        <w:t>Тема:</w:t>
      </w:r>
      <w:proofErr w:type="gramStart"/>
      <w:r w:rsidRPr="0027519B">
        <w:rPr>
          <w:rFonts w:asciiTheme="majorHAnsi" w:hAnsiTheme="majorHAnsi"/>
          <w:sz w:val="40"/>
          <w:szCs w:val="40"/>
        </w:rPr>
        <w:t xml:space="preserve">  ,</w:t>
      </w:r>
      <w:proofErr w:type="gramEnd"/>
      <w:r w:rsidRPr="0027519B">
        <w:rPr>
          <w:rFonts w:asciiTheme="majorHAnsi" w:hAnsiTheme="majorHAnsi"/>
          <w:sz w:val="40"/>
          <w:szCs w:val="40"/>
        </w:rPr>
        <w:t>,Уложим куклу Катю спать»</w:t>
      </w:r>
    </w:p>
    <w:p w:rsidR="00DC39FD" w:rsidRDefault="00DC39FD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7519B">
        <w:rPr>
          <w:rFonts w:asciiTheme="majorHAnsi" w:hAnsiTheme="majorHAnsi"/>
          <w:sz w:val="40"/>
          <w:szCs w:val="40"/>
        </w:rPr>
        <w:t>Группа раннего возраста.</w:t>
      </w:r>
      <w:r w:rsidRPr="00DC39F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7519B" w:rsidRDefault="002751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381000</wp:posOffset>
            </wp:positionV>
            <wp:extent cx="3099435" cy="2561590"/>
            <wp:effectExtent l="209550" t="171450" r="443865" b="372110"/>
            <wp:wrapThrough wrapText="bothSides">
              <wp:wrapPolygon edited="0">
                <wp:start x="531" y="-1446"/>
                <wp:lineTo x="-266" y="-1285"/>
                <wp:lineTo x="-1460" y="321"/>
                <wp:lineTo x="-1460" y="22328"/>
                <wp:lineTo x="-664" y="24256"/>
                <wp:lineTo x="797" y="24738"/>
                <wp:lineTo x="1195" y="24738"/>
                <wp:lineTo x="21773" y="24738"/>
                <wp:lineTo x="22304" y="24738"/>
                <wp:lineTo x="23631" y="24416"/>
                <wp:lineTo x="23498" y="24256"/>
                <wp:lineTo x="23631" y="24256"/>
                <wp:lineTo x="24561" y="22007"/>
                <wp:lineTo x="24561" y="1124"/>
                <wp:lineTo x="24693" y="482"/>
                <wp:lineTo x="23233" y="-1285"/>
                <wp:lineTo x="22436" y="-1446"/>
                <wp:lineTo x="531" y="-1446"/>
              </wp:wrapPolygon>
            </wp:wrapThrough>
            <wp:docPr id="1" name="Рисунок 1" descr="C:\Users\Виктория\Desktop\На сайт для Ю.А\20210309_09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На сайт для Ю.А\20210309_09214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 t="22870" b="1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61590"/>
                    </a:xfrm>
                    <a:prstGeom prst="rect">
                      <a:avLst/>
                    </a:prstGeom>
                    <a:ln w="571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19B" w:rsidRDefault="0038057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245745</wp:posOffset>
            </wp:positionV>
            <wp:extent cx="3053715" cy="2588260"/>
            <wp:effectExtent l="209550" t="171450" r="432435" b="383540"/>
            <wp:wrapThrough wrapText="bothSides">
              <wp:wrapPolygon edited="0">
                <wp:start x="539" y="-1431"/>
                <wp:lineTo x="-269" y="-1272"/>
                <wp:lineTo x="-1482" y="318"/>
                <wp:lineTo x="-1482" y="21462"/>
                <wp:lineTo x="-943" y="24006"/>
                <wp:lineTo x="674" y="24801"/>
                <wp:lineTo x="1213" y="24801"/>
                <wp:lineTo x="21694" y="24801"/>
                <wp:lineTo x="22368" y="24801"/>
                <wp:lineTo x="23850" y="24165"/>
                <wp:lineTo x="23716" y="24006"/>
                <wp:lineTo x="23850" y="24006"/>
                <wp:lineTo x="24524" y="21780"/>
                <wp:lineTo x="24524" y="1113"/>
                <wp:lineTo x="24659" y="477"/>
                <wp:lineTo x="23177" y="-1272"/>
                <wp:lineTo x="22368" y="-1431"/>
                <wp:lineTo x="539" y="-1431"/>
              </wp:wrapPolygon>
            </wp:wrapThrough>
            <wp:docPr id="2" name="Рисунок 2" descr="C:\Users\Виктория\Desktop\На сайт для Ю.А\20210309_09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На сайт для Ю.А\20210309_09221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 t="22422" r="3728" b="1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588260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19B" w:rsidRDefault="0027519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07315</wp:posOffset>
            </wp:positionV>
            <wp:extent cx="3021965" cy="3502025"/>
            <wp:effectExtent l="209550" t="171450" r="445135" b="384175"/>
            <wp:wrapThrough wrapText="bothSides">
              <wp:wrapPolygon edited="0">
                <wp:start x="545" y="-1057"/>
                <wp:lineTo x="-272" y="-940"/>
                <wp:lineTo x="-1498" y="235"/>
                <wp:lineTo x="-1498" y="21502"/>
                <wp:lineTo x="-953" y="23382"/>
                <wp:lineTo x="681" y="23970"/>
                <wp:lineTo x="1225" y="23970"/>
                <wp:lineTo x="21786" y="23970"/>
                <wp:lineTo x="22467" y="23970"/>
                <wp:lineTo x="23965" y="23500"/>
                <wp:lineTo x="23829" y="23382"/>
                <wp:lineTo x="23965" y="23382"/>
                <wp:lineTo x="24646" y="21737"/>
                <wp:lineTo x="24646" y="822"/>
                <wp:lineTo x="24782" y="352"/>
                <wp:lineTo x="23284" y="-940"/>
                <wp:lineTo x="22467" y="-1057"/>
                <wp:lineTo x="545" y="-1057"/>
              </wp:wrapPolygon>
            </wp:wrapThrough>
            <wp:docPr id="5" name="Рисунок 5" descr="C:\Users\Виктория\Desktop\На сайт для Ю.А\20210309_09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На сайт для Ю.А\20210309_09283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 l="2815" t="3363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502025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19B" w:rsidRDefault="0038057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-534035</wp:posOffset>
            </wp:positionV>
            <wp:extent cx="3105150" cy="3513455"/>
            <wp:effectExtent l="209550" t="171450" r="438150" b="372745"/>
            <wp:wrapThrough wrapText="bothSides">
              <wp:wrapPolygon edited="0">
                <wp:start x="530" y="-1054"/>
                <wp:lineTo x="-265" y="-937"/>
                <wp:lineTo x="-1458" y="234"/>
                <wp:lineTo x="-1458" y="21432"/>
                <wp:lineTo x="-928" y="23306"/>
                <wp:lineTo x="663" y="23892"/>
                <wp:lineTo x="1193" y="23892"/>
                <wp:lineTo x="21733" y="23892"/>
                <wp:lineTo x="22395" y="23892"/>
                <wp:lineTo x="23853" y="23423"/>
                <wp:lineTo x="23720" y="23306"/>
                <wp:lineTo x="23853" y="23306"/>
                <wp:lineTo x="24515" y="21666"/>
                <wp:lineTo x="24515" y="820"/>
                <wp:lineTo x="24648" y="351"/>
                <wp:lineTo x="23190" y="-937"/>
                <wp:lineTo x="22395" y="-1054"/>
                <wp:lineTo x="530" y="-1054"/>
              </wp:wrapPolygon>
            </wp:wrapThrough>
            <wp:docPr id="3" name="Рисунок 3" descr="C:\Users\Виктория\Desktop\На сайт для Ю.А\20210309_09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На сайт для Ю.А\20210309_09255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l="5502" t="4821" b="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13455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19B" w:rsidRDefault="0027519B">
      <w:pPr>
        <w:rPr>
          <w:rFonts w:asciiTheme="majorHAnsi" w:hAnsiTheme="majorHAnsi"/>
        </w:rPr>
      </w:pPr>
    </w:p>
    <w:p w:rsidR="0027519B" w:rsidRDefault="0027519B">
      <w:pPr>
        <w:rPr>
          <w:rFonts w:asciiTheme="majorHAnsi" w:hAnsiTheme="majorHAnsi"/>
        </w:rPr>
      </w:pPr>
    </w:p>
    <w:p w:rsidR="0027519B" w:rsidRDefault="0027519B">
      <w:pPr>
        <w:rPr>
          <w:rFonts w:asciiTheme="majorHAnsi" w:hAnsiTheme="majorHAnsi"/>
        </w:rPr>
      </w:pPr>
    </w:p>
    <w:p w:rsidR="0027519B" w:rsidRDefault="0027519B">
      <w:pPr>
        <w:rPr>
          <w:rFonts w:asciiTheme="majorHAnsi" w:hAnsiTheme="majorHAnsi"/>
        </w:rPr>
      </w:pPr>
    </w:p>
    <w:p w:rsidR="0027519B" w:rsidRDefault="0027519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46355</wp:posOffset>
            </wp:positionV>
            <wp:extent cx="4002405" cy="3248660"/>
            <wp:effectExtent l="209550" t="171450" r="436245" b="389890"/>
            <wp:wrapThrough wrapText="bothSides">
              <wp:wrapPolygon edited="0">
                <wp:start x="411" y="-1140"/>
                <wp:lineTo x="-206" y="-1013"/>
                <wp:lineTo x="-1131" y="253"/>
                <wp:lineTo x="-822" y="23179"/>
                <wp:lineTo x="308" y="24192"/>
                <wp:lineTo x="925" y="24192"/>
                <wp:lineTo x="21693" y="24192"/>
                <wp:lineTo x="22309" y="24192"/>
                <wp:lineTo x="23646" y="23432"/>
                <wp:lineTo x="23543" y="23179"/>
                <wp:lineTo x="23851" y="21279"/>
                <wp:lineTo x="23851" y="887"/>
                <wp:lineTo x="23954" y="380"/>
                <wp:lineTo x="22823" y="-1013"/>
                <wp:lineTo x="22207" y="-1140"/>
                <wp:lineTo x="411" y="-1140"/>
              </wp:wrapPolygon>
            </wp:wrapThrough>
            <wp:docPr id="6" name="Рисунок 6" descr="C:\Users\Виктория\Desktop\На сайт для Ю.А\20210309_09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На сайт для Ю.А\20210309_09224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t="17188" r="8509" b="2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248660"/>
                    </a:xfrm>
                    <a:prstGeom prst="rect">
                      <a:avLst/>
                    </a:prstGeom>
                    <a:ln w="571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19B" w:rsidRDefault="0027519B">
      <w:pPr>
        <w:rPr>
          <w:rFonts w:asciiTheme="majorHAnsi" w:hAnsiTheme="majorHAnsi"/>
        </w:rPr>
      </w:pPr>
    </w:p>
    <w:p w:rsidR="0027519B" w:rsidRDefault="0027519B">
      <w:pPr>
        <w:rPr>
          <w:rFonts w:asciiTheme="majorHAnsi" w:hAnsiTheme="majorHAnsi"/>
        </w:rPr>
      </w:pPr>
    </w:p>
    <w:p w:rsidR="0027519B" w:rsidRDefault="0027519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</w:rPr>
      </w:pPr>
    </w:p>
    <w:p w:rsidR="0038057B" w:rsidRDefault="0038057B">
      <w:pPr>
        <w:rPr>
          <w:rFonts w:asciiTheme="majorHAnsi" w:hAnsiTheme="majorHAnsi"/>
          <w:sz w:val="32"/>
          <w:szCs w:val="32"/>
        </w:rPr>
      </w:pPr>
    </w:p>
    <w:p w:rsidR="0038057B" w:rsidRPr="0038057B" w:rsidRDefault="0038057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оспитатель: </w:t>
      </w:r>
      <w:proofErr w:type="spellStart"/>
      <w:r>
        <w:rPr>
          <w:rFonts w:asciiTheme="majorHAnsi" w:hAnsiTheme="majorHAnsi"/>
          <w:sz w:val="32"/>
          <w:szCs w:val="32"/>
        </w:rPr>
        <w:t>Довбуш</w:t>
      </w:r>
      <w:proofErr w:type="spellEnd"/>
      <w:r>
        <w:rPr>
          <w:rFonts w:asciiTheme="majorHAnsi" w:hAnsiTheme="majorHAnsi"/>
          <w:sz w:val="32"/>
          <w:szCs w:val="32"/>
        </w:rPr>
        <w:t xml:space="preserve"> В.Г.                            09.03 2021 г.                             </w:t>
      </w:r>
    </w:p>
    <w:sectPr w:rsidR="0038057B" w:rsidRPr="0038057B" w:rsidSect="0027519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C39FD"/>
    <w:rsid w:val="00050580"/>
    <w:rsid w:val="0027519B"/>
    <w:rsid w:val="0038057B"/>
    <w:rsid w:val="008A1B60"/>
    <w:rsid w:val="00DC39FD"/>
    <w:rsid w:val="00FC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0D38-8820-4584-B3A7-CCEB8C8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1-03-10T01:19:00Z</dcterms:created>
  <dcterms:modified xsi:type="dcterms:W3CDTF">2021-03-10T01:54:00Z</dcterms:modified>
</cp:coreProperties>
</file>